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 w:val="24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 xml:space="preserve">kill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rogramação em Python</w:t>
      </w:r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</w:t>
      </w:r>
      <w:r w:rsidR="005B1EAA" w:rsidRPr="00556462">
        <w:rPr>
          <w:rFonts w:cstheme="minorHAnsi"/>
          <w:sz w:val="24"/>
          <w:szCs w:val="24"/>
          <w:lang w:val="pt-PT"/>
        </w:rPr>
        <w:t>rabalhos</w:t>
      </w:r>
      <w:r>
        <w:rPr>
          <w:rFonts w:cstheme="minorHAnsi"/>
          <w:sz w:val="24"/>
          <w:szCs w:val="24"/>
          <w:lang w:val="pt-PT"/>
        </w:rPr>
        <w:t xml:space="preserve"> SA</w:t>
      </w:r>
    </w:p>
    <w:p w14:paraId="42EF2778" w14:textId="2A713521" w:rsidR="00F76F59" w:rsidRDefault="00BF0D7B" w:rsidP="00BF0D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BF0D7B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val="pt-PT" w:eastAsia="pt-PT"/>
        </w:rPr>
        <w:t>['2023-11-24', '14:00', '17:30', 'SA']</w:t>
      </w:r>
    </w:p>
    <w:p w14:paraId="40936795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0D0FA614" w14:textId="0B5979B8" w:rsidR="00F76F59" w:rsidRPr="006A7193" w:rsidRDefault="006A7193" w:rsidP="006A71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>
        <w:rPr>
          <w:rFonts w:cstheme="minorHAnsi"/>
          <w:color w:val="00B0F0"/>
          <w:sz w:val="24"/>
          <w:szCs w:val="24"/>
          <w:lang w:val="pt-PT"/>
        </w:rPr>
        <w:t>Henrique José Alves Gonzaga</w:t>
      </w: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0C861128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1-2</w:t>
      </w:r>
      <w:r w:rsidR="00BF0D7B">
        <w:rPr>
          <w:rFonts w:cstheme="minorHAnsi"/>
          <w:b/>
          <w:bCs/>
          <w:lang w:val="pt-PT"/>
        </w:rPr>
        <w:t>8</w:t>
      </w:r>
      <w:r w:rsidRPr="00246083">
        <w:rPr>
          <w:rFonts w:cstheme="minorHAnsi"/>
          <w:b/>
          <w:bCs/>
          <w:lang w:val="pt-PT"/>
        </w:rPr>
        <w:t xml:space="preserve"> 23:59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3B9997C" w14:textId="77777777" w:rsidR="004B7B59" w:rsidRDefault="004B7B59" w:rsidP="00510FD5">
      <w:pPr>
        <w:rPr>
          <w:rFonts w:cstheme="minorHAnsi"/>
          <w:lang w:val="pt-PT"/>
        </w:rPr>
        <w:sectPr w:rsidR="004B7B59" w:rsidSect="00510FD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6372C2B3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5EFD3550" w14:textId="5C36AB12" w:rsidR="00463231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892241" w:history="1">
            <w:r w:rsidR="00463231" w:rsidRPr="003068A6">
              <w:rPr>
                <w:rStyle w:val="Hiperligao"/>
                <w:rFonts w:cstheme="minorHAnsi"/>
                <w:noProof/>
              </w:rPr>
              <w:t>1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</w:rPr>
              <w:t>Introdução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1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1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32F33294" w14:textId="29A74F98" w:rsidR="00463231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2" w:history="1">
            <w:r w:rsidR="00463231" w:rsidRPr="003068A6">
              <w:rPr>
                <w:rStyle w:val="Hiperligao"/>
                <w:rFonts w:cstheme="minorHAnsi"/>
                <w:noProof/>
              </w:rPr>
              <w:t>2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</w:rPr>
              <w:t>Programa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2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1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36E81C8D" w14:textId="68B6B63A" w:rsidR="00463231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3" w:history="1">
            <w:r w:rsidR="00463231" w:rsidRPr="003068A6">
              <w:rPr>
                <w:rStyle w:val="Hiperligao"/>
                <w:rFonts w:cstheme="minorHAnsi"/>
                <w:noProof/>
              </w:rPr>
              <w:t>3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</w:rPr>
              <w:t>Casos de Teste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3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2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019C1D53" w14:textId="0D2063FD" w:rsidR="00463231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4" w:history="1"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3.1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Caso 1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4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2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5D1DB34C" w14:textId="1514E2D8" w:rsidR="00463231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5" w:history="1"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3.2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Caso 2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5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2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577442A6" w14:textId="4543C752" w:rsidR="00463231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6" w:history="1"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3.3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Caso 3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6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2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222DD005" w14:textId="15D9CE4C" w:rsidR="00463231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7" w:history="1"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3.4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  <w:lang w:val="pt-PT"/>
              </w:rPr>
              <w:t>Caso 4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7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6A7193">
              <w:rPr>
                <w:noProof/>
                <w:webHidden/>
              </w:rPr>
              <w:t>2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2B504E21" w14:textId="52921101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3D7B50A0" w14:textId="77777777" w:rsidR="00655ACD" w:rsidRDefault="00655ACD" w:rsidP="00655ACD">
      <w:bookmarkStart w:id="0" w:name="_Toc103016246"/>
    </w:p>
    <w:p w14:paraId="297F7214" w14:textId="47C73566" w:rsidR="00655ACD" w:rsidRPr="001F3088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1" w:name="_Toc150892241"/>
      <w:r>
        <w:rPr>
          <w:rFonts w:asciiTheme="minorHAnsi" w:hAnsiTheme="minorHAnsi" w:cstheme="minorHAnsi"/>
        </w:rPr>
        <w:t>Introdução</w:t>
      </w:r>
      <w:bookmarkEnd w:id="1"/>
    </w:p>
    <w:p w14:paraId="3A7E2915" w14:textId="4787470D" w:rsidR="00655ACD" w:rsidRPr="00655ACD" w:rsidRDefault="00BF0D7B" w:rsidP="001F3088">
      <w:pPr>
        <w:jc w:val="both"/>
        <w:rPr>
          <w:lang w:val="pt-P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Foram feitos dois programas. Um para identificar o grau de envolvimento de um sujeito em um crime qualquer. No segundo programa é possível calcular uma folha de pagamento dos empregados.</w:t>
      </w:r>
    </w:p>
    <w:p w14:paraId="481203B2" w14:textId="77777777" w:rsidR="00BF0D7B" w:rsidRPr="00BF0D7B" w:rsidRDefault="00BF0D7B" w:rsidP="00BF0D7B">
      <w:pPr>
        <w:pStyle w:val="Ttulo1"/>
        <w:rPr>
          <w:rFonts w:eastAsia="Times New Roman"/>
          <w:lang w:eastAsia="pt-PT"/>
        </w:rPr>
      </w:pPr>
      <w:r w:rsidRPr="00BF0D7B">
        <w:rPr>
          <w:rFonts w:ascii="Calibri-Bold" w:hAnsi="Calibri-Bold"/>
          <w:bCs/>
          <w:color w:val="000000"/>
          <w:szCs w:val="28"/>
        </w:rPr>
        <w:t>Suspeito de crime</w:t>
      </w:r>
      <w:r w:rsidRPr="00BF0D7B">
        <w:t xml:space="preserve"> </w:t>
      </w:r>
    </w:p>
    <w:p w14:paraId="6C184A7E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Faça um programa que faça 5 perguntas para uma pessoa sobre um crime. As perguntas são:</w:t>
      </w:r>
    </w:p>
    <w:p w14:paraId="7AEEB73C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1) Telefonou para a vítima?</w:t>
      </w:r>
    </w:p>
    <w:p w14:paraId="32F8758E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2) Esteve no local do crime?</w:t>
      </w:r>
    </w:p>
    <w:p w14:paraId="00C28CB3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3) Mora perto da vítima?</w:t>
      </w:r>
    </w:p>
    <w:p w14:paraId="429C66C6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4) Devia para a vítima?</w:t>
      </w:r>
    </w:p>
    <w:p w14:paraId="051F992B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5) Já trabalhou com a vítima?</w:t>
      </w:r>
    </w:p>
    <w:p w14:paraId="2AA45334" w14:textId="77777777" w:rsidR="00BF0D7B" w:rsidRDefault="00BF0D7B" w:rsidP="00BF0D7B">
      <w:pP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 Faça todas as validações de entrada de dados (tipos e limites) e formação dos resultados.</w:t>
      </w:r>
      <w:r w:rsidRPr="00BF0D7B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14:paraId="2B7052E6" w14:textId="230EABC1" w:rsidR="009D08F2" w:rsidRDefault="00BF0D7B" w:rsidP="00BF0D7B">
      <w:pPr>
        <w:pStyle w:val="Ttulo2"/>
        <w:rPr>
          <w:lang w:val="pt-PT"/>
        </w:rPr>
      </w:pPr>
      <w:r>
        <w:rPr>
          <w:lang w:val="pt-PT"/>
        </w:rPr>
        <w:t>O programa</w:t>
      </w:r>
    </w:p>
    <w:p w14:paraId="193A5A87" w14:textId="77777777" w:rsidR="00BF0D7B" w:rsidRDefault="00BF0D7B" w:rsidP="00BF0D7B">
      <w:pPr>
        <w:rPr>
          <w:lang w:val="pt-PT"/>
        </w:rPr>
      </w:pPr>
    </w:p>
    <w:p w14:paraId="5F827532" w14:textId="77777777" w:rsidR="00BF0D7B" w:rsidRPr="00BF0D7B" w:rsidRDefault="00BF0D7B" w:rsidP="00BF0D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sim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sim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nao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nao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erguntas = [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Telefonou para 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Esteve no local do crime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Mora perto d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Devia para 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Já trabalhou com a vítima?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]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erguntas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while True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y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i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resposta =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Sim ou nao para as perguntas: 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.lower().strip(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while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sim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and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posta != nao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t xml:space="preserve">    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i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resposta =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Sim ou nao para as perguntas: 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.lower().strip(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f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posta == sim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pontos +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    elif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posta == nao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    if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sim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or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posta != nao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f"A sua resposta deve ser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m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ou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xcep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f"A sua resposta é inválida, deve ser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m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ou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f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situacao_pessoa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Suspeita'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elif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3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pontos &lt;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situacao_pessoa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Cúmplice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elif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5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situacao_pessoa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Assassina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situacao_pessoa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Inocente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f"Com as respostas dadas, foram acmuludados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ntos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pontos e a pessoa é considerada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</w:p>
    <w:p w14:paraId="630F9B97" w14:textId="77777777" w:rsidR="00BF0D7B" w:rsidRPr="00BF0D7B" w:rsidRDefault="00BF0D7B" w:rsidP="00BF0D7B">
      <w:pPr>
        <w:rPr>
          <w:lang w:val="pt-PT"/>
        </w:rPr>
      </w:pPr>
    </w:p>
    <w:p w14:paraId="6C13F284" w14:textId="77777777" w:rsidR="00655ACD" w:rsidRDefault="00655ACD" w:rsidP="00F76F59">
      <w:pPr>
        <w:rPr>
          <w:lang w:val="pt-PT"/>
        </w:rPr>
      </w:pPr>
    </w:p>
    <w:p w14:paraId="768C133D" w14:textId="3EDD5EEF" w:rsidR="00655ACD" w:rsidRDefault="00655ACD" w:rsidP="00BF0D7B">
      <w:pPr>
        <w:pStyle w:val="Ttulo2"/>
      </w:pPr>
      <w:bookmarkStart w:id="2" w:name="_Toc150892243"/>
      <w:r w:rsidRPr="00655ACD">
        <w:t>Casos de Teste</w:t>
      </w:r>
      <w:bookmarkEnd w:id="2"/>
    </w:p>
    <w:p w14:paraId="4A283333" w14:textId="43505581" w:rsidR="00655ACD" w:rsidRDefault="00BF0D7B" w:rsidP="00655ACD">
      <w:pPr>
        <w:rPr>
          <w:lang w:val="pt-PT"/>
        </w:rPr>
      </w:pPr>
      <w:r w:rsidRPr="00BF0D7B">
        <w:rPr>
          <w:lang w:val="pt-PT"/>
        </w:rPr>
        <w:drawing>
          <wp:inline distT="0" distB="0" distL="0" distR="0" wp14:anchorId="7BED15C5" wp14:editId="65DA1B6E">
            <wp:extent cx="6120130" cy="1960245"/>
            <wp:effectExtent l="0" t="0" r="0" b="1905"/>
            <wp:docPr id="117711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4B3" w14:textId="77777777" w:rsidR="00BF0D7B" w:rsidRDefault="00BF0D7B" w:rsidP="00655ACD">
      <w:pPr>
        <w:rPr>
          <w:lang w:val="pt-PT"/>
        </w:rPr>
      </w:pPr>
    </w:p>
    <w:p w14:paraId="2F9ECD59" w14:textId="5899C5FB" w:rsidR="00BF0D7B" w:rsidRDefault="00BF0D7B" w:rsidP="00655ACD">
      <w:pPr>
        <w:rPr>
          <w:lang w:val="pt-PT"/>
        </w:rPr>
      </w:pPr>
      <w:r w:rsidRPr="00BF0D7B">
        <w:rPr>
          <w:lang w:val="pt-PT"/>
        </w:rPr>
        <w:drawing>
          <wp:inline distT="0" distB="0" distL="0" distR="0" wp14:anchorId="1E4D2120" wp14:editId="1BAC1A36">
            <wp:extent cx="6120130" cy="2045335"/>
            <wp:effectExtent l="0" t="0" r="0" b="0"/>
            <wp:docPr id="596109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9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2493" w14:textId="77777777" w:rsidR="00BF0D7B" w:rsidRDefault="00BF0D7B" w:rsidP="00655ACD">
      <w:pPr>
        <w:rPr>
          <w:lang w:val="pt-PT"/>
        </w:rPr>
      </w:pPr>
    </w:p>
    <w:p w14:paraId="7EF78D7D" w14:textId="0EB2C3EA" w:rsidR="00BF0D7B" w:rsidRPr="00655ACD" w:rsidRDefault="00BF0D7B" w:rsidP="00655ACD">
      <w:pPr>
        <w:rPr>
          <w:lang w:val="pt-PT"/>
        </w:rPr>
      </w:pPr>
      <w:r w:rsidRPr="00BF0D7B">
        <w:rPr>
          <w:lang w:val="pt-PT"/>
        </w:rPr>
        <w:lastRenderedPageBreak/>
        <w:drawing>
          <wp:inline distT="0" distB="0" distL="0" distR="0" wp14:anchorId="7B129676" wp14:editId="16C22F1A">
            <wp:extent cx="6120130" cy="2067560"/>
            <wp:effectExtent l="0" t="0" r="0" b="8890"/>
            <wp:docPr id="1864767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67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0D7B" w:rsidRPr="00655ACD" w:rsidSect="00A1521E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938E" w14:textId="77777777" w:rsidR="00A0474E" w:rsidRDefault="00A0474E" w:rsidP="005B1EAA">
      <w:pPr>
        <w:spacing w:after="0" w:line="240" w:lineRule="auto"/>
      </w:pPr>
      <w:r>
        <w:separator/>
      </w:r>
    </w:p>
  </w:endnote>
  <w:endnote w:type="continuationSeparator" w:id="0">
    <w:p w14:paraId="6CB6F906" w14:textId="77777777" w:rsidR="00A0474E" w:rsidRDefault="00A0474E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BB92" w14:textId="77777777" w:rsidR="00A0474E" w:rsidRDefault="00A0474E" w:rsidP="005B1EAA">
      <w:pPr>
        <w:spacing w:after="0" w:line="240" w:lineRule="auto"/>
      </w:pPr>
      <w:r>
        <w:separator/>
      </w:r>
    </w:p>
  </w:footnote>
  <w:footnote w:type="continuationSeparator" w:id="0">
    <w:p w14:paraId="1D224246" w14:textId="77777777" w:rsidR="00A0474E" w:rsidRDefault="00A0474E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DC7"/>
    <w:multiLevelType w:val="hybridMultilevel"/>
    <w:tmpl w:val="CF58E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34E8E"/>
    <w:multiLevelType w:val="hybridMultilevel"/>
    <w:tmpl w:val="A89CF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8355">
    <w:abstractNumId w:val="5"/>
  </w:num>
  <w:num w:numId="2" w16cid:durableId="1894779381">
    <w:abstractNumId w:val="4"/>
  </w:num>
  <w:num w:numId="3" w16cid:durableId="671303502">
    <w:abstractNumId w:val="2"/>
  </w:num>
  <w:num w:numId="4" w16cid:durableId="718633783">
    <w:abstractNumId w:val="3"/>
  </w:num>
  <w:num w:numId="5" w16cid:durableId="1256204560">
    <w:abstractNumId w:val="1"/>
  </w:num>
  <w:num w:numId="6" w16cid:durableId="1415320864">
    <w:abstractNumId w:val="3"/>
  </w:num>
  <w:num w:numId="7" w16cid:durableId="27336920">
    <w:abstractNumId w:val="3"/>
  </w:num>
  <w:num w:numId="8" w16cid:durableId="543370618">
    <w:abstractNumId w:val="3"/>
  </w:num>
  <w:num w:numId="9" w16cid:durableId="1388145564">
    <w:abstractNumId w:val="0"/>
  </w:num>
  <w:num w:numId="10" w16cid:durableId="1543978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6440B"/>
    <w:rsid w:val="000F1653"/>
    <w:rsid w:val="001942FA"/>
    <w:rsid w:val="001F3088"/>
    <w:rsid w:val="0024196E"/>
    <w:rsid w:val="00290966"/>
    <w:rsid w:val="00320993"/>
    <w:rsid w:val="003401CD"/>
    <w:rsid w:val="003D2E2D"/>
    <w:rsid w:val="00463231"/>
    <w:rsid w:val="004B7B59"/>
    <w:rsid w:val="004E3990"/>
    <w:rsid w:val="00510FD5"/>
    <w:rsid w:val="00556462"/>
    <w:rsid w:val="00562D3B"/>
    <w:rsid w:val="005B1EAA"/>
    <w:rsid w:val="00651D0D"/>
    <w:rsid w:val="00655ACD"/>
    <w:rsid w:val="006A7193"/>
    <w:rsid w:val="006C5D5D"/>
    <w:rsid w:val="00777FC3"/>
    <w:rsid w:val="00793EC5"/>
    <w:rsid w:val="007C7319"/>
    <w:rsid w:val="007E2479"/>
    <w:rsid w:val="00915923"/>
    <w:rsid w:val="0099452F"/>
    <w:rsid w:val="009D08F2"/>
    <w:rsid w:val="00A0474E"/>
    <w:rsid w:val="00A1521E"/>
    <w:rsid w:val="00A649F9"/>
    <w:rsid w:val="00B83C3B"/>
    <w:rsid w:val="00B873A4"/>
    <w:rsid w:val="00BF0D7B"/>
    <w:rsid w:val="00BF1F18"/>
    <w:rsid w:val="00C26122"/>
    <w:rsid w:val="00C3678D"/>
    <w:rsid w:val="00C842FF"/>
    <w:rsid w:val="00CA6FEB"/>
    <w:rsid w:val="00CE4BC6"/>
    <w:rsid w:val="00DB58E3"/>
    <w:rsid w:val="00E20D19"/>
    <w:rsid w:val="00E21D13"/>
    <w:rsid w:val="00E8522B"/>
    <w:rsid w:val="00EF7650"/>
    <w:rsid w:val="00F51013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  <w:style w:type="character" w:customStyle="1" w:styleId="fontstyle01">
    <w:name w:val="fontstyle01"/>
    <w:basedOn w:val="Tipodeletrapredefinidodopargrafo"/>
    <w:rsid w:val="001F30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1F3088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Henrique Gonzaga</cp:lastModifiedBy>
  <cp:revision>4</cp:revision>
  <cp:lastPrinted>2023-11-16T15:30:00Z</cp:lastPrinted>
  <dcterms:created xsi:type="dcterms:W3CDTF">2023-11-16T15:30:00Z</dcterms:created>
  <dcterms:modified xsi:type="dcterms:W3CDTF">2023-11-27T21:44:00Z</dcterms:modified>
</cp:coreProperties>
</file>